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A Project Mid Term</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57200" cy="1388852"/>
                <wp:effectExtent l="19050" t="0" r="19050" b="20955"/>
                <wp:docPr id="5" name="Group 5"/>
                <wp:cNvGraphicFramePr/>
                <a:graphic xmlns:a="http://schemas.openxmlformats.org/drawingml/2006/main">
                  <a:graphicData uri="http://schemas.microsoft.com/office/word/2010/wordprocessingGroup">
                    <wpg:wgp>
                      <wpg:cNvGrpSpPr/>
                      <wpg:grpSpPr>
                        <a:xfrm>
                          <a:off x="0" y="0"/>
                          <a:ext cx="457200" cy="1388852"/>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26A8162" id="Group 5" o:spid="_x0000_s1026" style="width:36pt;height:109.35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FC2159" w:rsidRDefault="00072E1D" w:rsidP="00072E1D">
      <w:pPr>
        <w:jc w:val="center"/>
        <w:rPr>
          <w:rFonts w:cs="Times New Roman"/>
          <w:szCs w:val="24"/>
        </w:rPr>
      </w:pPr>
      <w:r w:rsidRPr="00FC2159">
        <w:rPr>
          <w:rFonts w:cs="Times New Roman"/>
          <w:b/>
          <w:bCs/>
          <w:szCs w:val="24"/>
        </w:rPr>
        <w:t>Submitted to:</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Course</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712A19" w:rsidRDefault="00072E1D" w:rsidP="00316640">
      <w:pPr>
        <w:rPr>
          <w:rFonts w:cs="Times New Roman"/>
          <w:b/>
          <w:bCs/>
          <w:szCs w:val="24"/>
        </w:rPr>
        <w:sectPr w:rsidR="00712A19" w:rsidSect="009A37BB">
          <w:pgSz w:w="11907" w:h="16839" w:code="9"/>
          <w:pgMar w:top="1440" w:right="1440" w:bottom="1440" w:left="2160" w:header="720" w:footer="720" w:gutter="0"/>
          <w:pgNumType w:fmt="lowerRoman" w:start="1"/>
          <w:cols w:space="720"/>
          <w:docGrid w:linePitch="360"/>
        </w:sectPr>
      </w:pPr>
      <w:r>
        <w:t xml:space="preserve">                                                </w:t>
      </w:r>
      <w:r>
        <w:rPr>
          <w:rFonts w:cs="Times New Roman"/>
          <w:b/>
          <w:bCs/>
          <w:szCs w:val="24"/>
        </w:rPr>
        <w:t>Date:</w:t>
      </w:r>
      <w:r w:rsidR="00AB2A7C">
        <w:rPr>
          <w:rFonts w:cs="Times New Roman"/>
          <w:b/>
          <w:bCs/>
          <w:szCs w:val="24"/>
        </w:rPr>
        <w:t xml:space="preserve"> 26</w:t>
      </w:r>
      <w:bookmarkStart w:id="3" w:name="_GoBack"/>
      <w:bookmarkEnd w:id="3"/>
      <w:r w:rsidR="0074415E">
        <w:rPr>
          <w:rFonts w:cs="Times New Roman"/>
          <w:b/>
          <w:bCs/>
          <w:szCs w:val="24"/>
        </w:rPr>
        <w:t xml:space="preserve"> May</w:t>
      </w:r>
      <w:r w:rsidR="000130C3">
        <w:rPr>
          <w:rFonts w:cs="Times New Roman"/>
          <w:b/>
          <w:bCs/>
          <w:szCs w:val="24"/>
        </w:rPr>
        <w:t xml:space="preserve"> 2024</w:t>
      </w:r>
    </w:p>
    <w:p w:rsidR="004634B8" w:rsidRDefault="001C2B16" w:rsidP="00486962">
      <w:pPr>
        <w:pStyle w:val="Heading1"/>
      </w:pPr>
      <w:bookmarkStart w:id="4" w:name="_Toc134178513"/>
      <w:r>
        <w:lastRenderedPageBreak/>
        <w:t xml:space="preserve">                              </w:t>
      </w:r>
      <w:bookmarkStart w:id="5" w:name="_Toc134335340"/>
      <w:bookmarkStart w:id="6" w:name="_Toc165006907"/>
      <w:r w:rsidR="004634B8">
        <w:t>STUDENT’S DECLARATION</w:t>
      </w:r>
      <w:bookmarkEnd w:id="4"/>
      <w:bookmarkEnd w:id="5"/>
      <w:bookmarkEnd w:id="6"/>
    </w:p>
    <w:p w:rsidR="001C2B16" w:rsidRDefault="00FF2798" w:rsidP="004634B8">
      <w:pPr>
        <w:rPr>
          <w:rFonts w:cs="Times New Roman"/>
          <w:szCs w:val="24"/>
        </w:rPr>
      </w:pPr>
      <w:r>
        <w:rPr>
          <w:rFonts w:cs="Times New Roman"/>
          <w:szCs w:val="24"/>
        </w:rPr>
        <w:t>We hereby declare that the project</w:t>
      </w:r>
      <w:r w:rsidR="00017F2C">
        <w:rPr>
          <w:rFonts w:cs="Times New Roman"/>
          <w:szCs w:val="24"/>
        </w:rPr>
        <w:t xml:space="preserve"> mid</w:t>
      </w:r>
      <w:r w:rsidR="00EF30C1">
        <w:rPr>
          <w:rFonts w:cs="Times New Roman"/>
          <w:szCs w:val="24"/>
        </w:rPr>
        <w:t>term</w:t>
      </w:r>
      <w:r>
        <w:rPr>
          <w:rFonts w:cs="Times New Roman"/>
          <w:szCs w:val="24"/>
        </w:rPr>
        <w:t xml:space="preserve"> report submitted to</w:t>
      </w:r>
      <w:r>
        <w:rPr>
          <w:rFonts w:cs="Times New Roman"/>
          <w:b/>
          <w:szCs w:val="24"/>
        </w:rPr>
        <w:t xml:space="preserve"> LA Grandee International College</w:t>
      </w:r>
      <w:r>
        <w:rPr>
          <w:rFonts w:cs="Times New Roman"/>
          <w:szCs w:val="24"/>
        </w:rPr>
        <w:t>, Faculty of Science and Te</w:t>
      </w:r>
      <w:r w:rsidR="001C2B16">
        <w:rPr>
          <w:rFonts w:cs="Times New Roman"/>
          <w:szCs w:val="24"/>
        </w:rPr>
        <w:t xml:space="preserve">chnology, under the affiliation </w:t>
      </w:r>
      <w:r>
        <w:rPr>
          <w:rFonts w:cs="Times New Roman"/>
          <w:szCs w:val="24"/>
        </w:rPr>
        <w:t xml:space="preserve">of Pokhara University is our original work </w:t>
      </w:r>
      <w:r w:rsidR="003E02C1">
        <w:rPr>
          <w:rFonts w:cs="Times New Roman"/>
          <w:szCs w:val="24"/>
        </w:rPr>
        <w:t xml:space="preserve">to be </w:t>
      </w:r>
      <w:r>
        <w:rPr>
          <w:rFonts w:cs="Times New Roman"/>
          <w:szCs w:val="24"/>
        </w:rPr>
        <w:t>done in the form of partial fulfillment of Bachelor of Computer Application (</w:t>
      </w:r>
      <w:r w:rsidR="001C2B16">
        <w:rPr>
          <w:rFonts w:cs="Times New Roman"/>
          <w:szCs w:val="24"/>
        </w:rPr>
        <w:t xml:space="preserve">B.C.A) under the supervision of </w:t>
      </w:r>
      <w:r w:rsidR="000130C3">
        <w:rPr>
          <w:rFonts w:cs="Times New Roman"/>
          <w:b/>
          <w:szCs w:val="24"/>
        </w:rPr>
        <w:t>Mr. Sunil Sapkota</w:t>
      </w:r>
      <w:r w:rsidR="003E02C1">
        <w:rPr>
          <w:rFonts w:cs="Times New Roman"/>
          <w:szCs w:val="24"/>
        </w:rPr>
        <w:t>. We</w:t>
      </w:r>
      <w:r>
        <w:rPr>
          <w:rFonts w:cs="Times New Roman"/>
          <w:szCs w:val="24"/>
        </w:rPr>
        <w:t xml:space="preserve"> confirm that the report is only prepared for our academic requir</w:t>
      </w:r>
      <w:r w:rsidR="002532CA">
        <w:rPr>
          <w:rFonts w:cs="Times New Roman"/>
          <w:szCs w:val="24"/>
        </w:rPr>
        <w:t>ement</w:t>
      </w:r>
      <w:r>
        <w:rPr>
          <w:rFonts w:cs="Times New Roman"/>
          <w:szCs w:val="24"/>
        </w:rPr>
        <w:t>. Furthermore, it has not been and will not be used elsewhere for any other purposes.</w:t>
      </w:r>
    </w:p>
    <w:p w:rsidR="00FF2798" w:rsidRDefault="000130C3" w:rsidP="001C2B16">
      <w:pPr>
        <w:pStyle w:val="ListParagraph"/>
        <w:numPr>
          <w:ilvl w:val="0"/>
          <w:numId w:val="5"/>
        </w:numPr>
        <w:rPr>
          <w:rFonts w:cs="Times New Roman"/>
          <w:szCs w:val="24"/>
        </w:rPr>
      </w:pPr>
      <w:r>
        <w:rPr>
          <w:rFonts w:cs="Times New Roman"/>
          <w:szCs w:val="24"/>
        </w:rPr>
        <w:t>Laxman Parajuli</w:t>
      </w:r>
    </w:p>
    <w:p w:rsidR="001C2B16" w:rsidRDefault="000130C3" w:rsidP="001C2B16">
      <w:pPr>
        <w:pStyle w:val="ListParagraph"/>
        <w:numPr>
          <w:ilvl w:val="0"/>
          <w:numId w:val="5"/>
        </w:numPr>
        <w:rPr>
          <w:rFonts w:cs="Times New Roman"/>
          <w:szCs w:val="24"/>
        </w:rPr>
      </w:pPr>
      <w:r>
        <w:rPr>
          <w:rFonts w:cs="Times New Roman"/>
          <w:szCs w:val="24"/>
        </w:rPr>
        <w:t>Sandhya Banstola</w:t>
      </w:r>
    </w:p>
    <w:p w:rsidR="001C2B16" w:rsidRPr="000130C3" w:rsidRDefault="000130C3" w:rsidP="000130C3">
      <w:pPr>
        <w:pStyle w:val="ListParagraph"/>
        <w:numPr>
          <w:ilvl w:val="0"/>
          <w:numId w:val="5"/>
        </w:numPr>
        <w:rPr>
          <w:rFonts w:cs="Times New Roman"/>
          <w:szCs w:val="24"/>
        </w:rPr>
      </w:pPr>
      <w:r>
        <w:rPr>
          <w:rFonts w:cs="Times New Roman"/>
          <w:szCs w:val="24"/>
        </w:rPr>
        <w:t>Ujjwal</w:t>
      </w:r>
      <w:r w:rsidR="001C2B16">
        <w:rPr>
          <w:rFonts w:cs="Times New Roman"/>
          <w:szCs w:val="24"/>
        </w:rPr>
        <w:t xml:space="preserve"> Adhikari</w:t>
      </w:r>
    </w:p>
    <w:p w:rsidR="00FF2798" w:rsidRDefault="00FF2798" w:rsidP="00FF2798">
      <w:pPr>
        <w:spacing w:after="48"/>
        <w:rPr>
          <w:rFonts w:cs="Times New Roman"/>
          <w:szCs w:val="24"/>
        </w:rPr>
      </w:pPr>
      <w:r>
        <w:rPr>
          <w:rFonts w:cs="Times New Roman"/>
          <w:szCs w:val="24"/>
        </w:rPr>
        <w:t xml:space="preserve"> </w:t>
      </w:r>
    </w:p>
    <w:p w:rsidR="00FF2798" w:rsidRDefault="00FF2798" w:rsidP="00316640">
      <w:pPr>
        <w:rPr>
          <w:rFonts w:cs="Times New Roman"/>
          <w:b/>
          <w:bCs/>
          <w:szCs w:val="24"/>
        </w:rPr>
      </w:pPr>
    </w:p>
    <w:p w:rsidR="000B6D42" w:rsidRDefault="000B6D42">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D357E4" w:rsidRPr="00D357E4" w:rsidRDefault="00D357E4" w:rsidP="00D357E4"/>
    <w:bookmarkStart w:id="7" w:name="_Toc134178515" w:displacedByCustomXml="next"/>
    <w:bookmarkStart w:id="8" w:name="_Toc134335342" w:displacedByCustomXml="next"/>
    <w:bookmarkStart w:id="9" w:name="_Toc165006908"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9"/>
          <w:bookmarkEnd w:id="8"/>
          <w:bookmarkEnd w:id="7"/>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CE0220">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CE0220">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CE0220">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10" w:name="_Toc134178516"/>
      <w:bookmarkStart w:id="11" w:name="_Toc134335343"/>
      <w:bookmarkStart w:id="12" w:name="_Toc165006909"/>
      <w:r>
        <w:lastRenderedPageBreak/>
        <w:t>TABLE OF FIGURES</w:t>
      </w:r>
      <w:bookmarkEnd w:id="10"/>
      <w:bookmarkEnd w:id="11"/>
      <w:bookmarkEnd w:id="12"/>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CE0220">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3" w:name="_Toc165006910"/>
      <w:r>
        <w:lastRenderedPageBreak/>
        <w:t>INTRODUCTION</w:t>
      </w:r>
      <w:bookmarkEnd w:id="13"/>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4" w:name="_Toc165006911"/>
      <w:r>
        <w:lastRenderedPageBreak/>
        <w:t>PROBLEM STATEMENT</w:t>
      </w:r>
      <w:bookmarkEnd w:id="14"/>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5" w:name="_Toc133669923"/>
      <w:bookmarkStart w:id="16" w:name="_Toc165006912"/>
      <w:r>
        <w:lastRenderedPageBreak/>
        <w:t>OBJECTIVES</w:t>
      </w:r>
      <w:bookmarkEnd w:id="15"/>
      <w:bookmarkEnd w:id="16"/>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7" w:name="_Toc165006913"/>
      <w:r>
        <w:lastRenderedPageBreak/>
        <w:t>METHODOLOGY</w:t>
      </w:r>
      <w:bookmarkEnd w:id="17"/>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Project Gantt Chart</w:t>
      </w:r>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8" w:name="_Toc133669928"/>
      <w:bookmarkStart w:id="19" w:name="_Toc165006915"/>
      <w:r>
        <w:lastRenderedPageBreak/>
        <w:t>DELIVERABLES</w:t>
      </w:r>
      <w:bookmarkEnd w:id="18"/>
      <w:bookmarkEnd w:id="19"/>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20" w:name="_Toc165006916"/>
      <w:r>
        <w:lastRenderedPageBreak/>
        <w:t>R</w:t>
      </w:r>
      <w:r w:rsidR="0083469F">
        <w:t>EFERENCES</w:t>
      </w:r>
      <w:bookmarkEnd w:id="2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20" w:rsidRDefault="00CE0220" w:rsidP="00C27DB1">
      <w:pPr>
        <w:spacing w:before="0" w:after="0" w:line="240" w:lineRule="auto"/>
      </w:pPr>
      <w:r>
        <w:separator/>
      </w:r>
    </w:p>
  </w:endnote>
  <w:endnote w:type="continuationSeparator" w:id="0">
    <w:p w:rsidR="00CE0220" w:rsidRDefault="00CE0220"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AB2A7C">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20" w:rsidRDefault="00CE0220" w:rsidP="00C27DB1">
      <w:pPr>
        <w:spacing w:before="0" w:after="0" w:line="240" w:lineRule="auto"/>
      </w:pPr>
      <w:r>
        <w:separator/>
      </w:r>
    </w:p>
  </w:footnote>
  <w:footnote w:type="continuationSeparator" w:id="0">
    <w:p w:rsidR="00CE0220" w:rsidRDefault="00CE0220"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30C3"/>
    <w:rsid w:val="00017F2C"/>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6640"/>
    <w:rsid w:val="003374B5"/>
    <w:rsid w:val="00344FAE"/>
    <w:rsid w:val="00356C99"/>
    <w:rsid w:val="0036347C"/>
    <w:rsid w:val="00373F6F"/>
    <w:rsid w:val="003A7A45"/>
    <w:rsid w:val="003B2EA0"/>
    <w:rsid w:val="003E02C1"/>
    <w:rsid w:val="003F6148"/>
    <w:rsid w:val="00410D06"/>
    <w:rsid w:val="004124CA"/>
    <w:rsid w:val="00414250"/>
    <w:rsid w:val="00417EA8"/>
    <w:rsid w:val="004355C5"/>
    <w:rsid w:val="004634B8"/>
    <w:rsid w:val="0046352D"/>
    <w:rsid w:val="0047043C"/>
    <w:rsid w:val="00486962"/>
    <w:rsid w:val="004C541D"/>
    <w:rsid w:val="004D0926"/>
    <w:rsid w:val="004E4692"/>
    <w:rsid w:val="004E6F45"/>
    <w:rsid w:val="004F3070"/>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12A19"/>
    <w:rsid w:val="00715093"/>
    <w:rsid w:val="0074415E"/>
    <w:rsid w:val="007A16D8"/>
    <w:rsid w:val="007E141A"/>
    <w:rsid w:val="007E593C"/>
    <w:rsid w:val="0083080E"/>
    <w:rsid w:val="00831567"/>
    <w:rsid w:val="00833168"/>
    <w:rsid w:val="0083469F"/>
    <w:rsid w:val="00856D17"/>
    <w:rsid w:val="0089733D"/>
    <w:rsid w:val="008B103C"/>
    <w:rsid w:val="008F0BC6"/>
    <w:rsid w:val="00933974"/>
    <w:rsid w:val="00937750"/>
    <w:rsid w:val="00960ED4"/>
    <w:rsid w:val="00965F2C"/>
    <w:rsid w:val="00973E97"/>
    <w:rsid w:val="00991B40"/>
    <w:rsid w:val="00996C6E"/>
    <w:rsid w:val="009A0FEA"/>
    <w:rsid w:val="009A37BB"/>
    <w:rsid w:val="009B3BFA"/>
    <w:rsid w:val="009F7370"/>
    <w:rsid w:val="00A12928"/>
    <w:rsid w:val="00A162CB"/>
    <w:rsid w:val="00A361E3"/>
    <w:rsid w:val="00A56E1A"/>
    <w:rsid w:val="00A63F4E"/>
    <w:rsid w:val="00A65235"/>
    <w:rsid w:val="00A95E65"/>
    <w:rsid w:val="00AA2A78"/>
    <w:rsid w:val="00AA7DA0"/>
    <w:rsid w:val="00AB2A7C"/>
    <w:rsid w:val="00AB7552"/>
    <w:rsid w:val="00AF624C"/>
    <w:rsid w:val="00B05873"/>
    <w:rsid w:val="00B2056A"/>
    <w:rsid w:val="00B408A5"/>
    <w:rsid w:val="00B77E8C"/>
    <w:rsid w:val="00B94BE1"/>
    <w:rsid w:val="00BA2743"/>
    <w:rsid w:val="00BB163D"/>
    <w:rsid w:val="00BB2A4A"/>
    <w:rsid w:val="00BF5656"/>
    <w:rsid w:val="00C066DF"/>
    <w:rsid w:val="00C15705"/>
    <w:rsid w:val="00C17C32"/>
    <w:rsid w:val="00C27DB1"/>
    <w:rsid w:val="00C46A97"/>
    <w:rsid w:val="00C5535E"/>
    <w:rsid w:val="00C642EE"/>
    <w:rsid w:val="00CA5270"/>
    <w:rsid w:val="00CC3D75"/>
    <w:rsid w:val="00CD0566"/>
    <w:rsid w:val="00CE0220"/>
    <w:rsid w:val="00D06983"/>
    <w:rsid w:val="00D21275"/>
    <w:rsid w:val="00D25CBC"/>
    <w:rsid w:val="00D357E4"/>
    <w:rsid w:val="00D467EE"/>
    <w:rsid w:val="00D64712"/>
    <w:rsid w:val="00DC62BC"/>
    <w:rsid w:val="00DE1E6F"/>
    <w:rsid w:val="00E010B4"/>
    <w:rsid w:val="00E03AB4"/>
    <w:rsid w:val="00E07DAC"/>
    <w:rsid w:val="00E20173"/>
    <w:rsid w:val="00E37457"/>
    <w:rsid w:val="00E86E3D"/>
    <w:rsid w:val="00E87589"/>
    <w:rsid w:val="00EA6A39"/>
    <w:rsid w:val="00EA70C8"/>
    <w:rsid w:val="00EB32A6"/>
    <w:rsid w:val="00ED06F2"/>
    <w:rsid w:val="00EF2080"/>
    <w:rsid w:val="00EF30C1"/>
    <w:rsid w:val="00EF5E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7673CF"/>
    <w:rsid w:val="007B217D"/>
    <w:rsid w:val="007E24AB"/>
    <w:rsid w:val="0093531D"/>
    <w:rsid w:val="009669B8"/>
    <w:rsid w:val="009C0F99"/>
    <w:rsid w:val="009D5EA5"/>
    <w:rsid w:val="009E1E34"/>
    <w:rsid w:val="00A9174F"/>
    <w:rsid w:val="00B61073"/>
    <w:rsid w:val="00BC2A19"/>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E082133B-C7F0-44DB-A3B1-C092FB1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7</cp:revision>
  <cp:lastPrinted>2024-04-29T13:05:00Z</cp:lastPrinted>
  <dcterms:created xsi:type="dcterms:W3CDTF">2024-05-18T12:18:00Z</dcterms:created>
  <dcterms:modified xsi:type="dcterms:W3CDTF">2024-05-29T10:35:00Z</dcterms:modified>
</cp:coreProperties>
</file>